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011E1B54" w:rsidR="009B462C" w:rsidRPr="00CE68F0" w:rsidRDefault="00F82B1D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RANSPORTATION TRUCKING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82B1D">
        <w:trPr>
          <w:trHeight w:hRule="exact" w:val="374"/>
        </w:trPr>
        <w:tc>
          <w:tcPr>
            <w:tcW w:w="4539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7B0B1BD6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82B1D">
        <w:trPr>
          <w:trHeight w:hRule="exact" w:val="374"/>
        </w:trPr>
        <w:tc>
          <w:tcPr>
            <w:tcW w:w="4539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F82B1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F82B1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F82B1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F82B1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F82B1D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F82B1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AEED" w14:textId="77777777" w:rsidR="00755296" w:rsidRDefault="00755296" w:rsidP="002C1DEE">
      <w:r>
        <w:separator/>
      </w:r>
    </w:p>
  </w:endnote>
  <w:endnote w:type="continuationSeparator" w:id="0">
    <w:p w14:paraId="1E8A5A56" w14:textId="77777777" w:rsidR="00755296" w:rsidRDefault="0075529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7199" w14:textId="77777777" w:rsidR="00755296" w:rsidRDefault="00755296" w:rsidP="002C1DEE">
      <w:r>
        <w:separator/>
      </w:r>
    </w:p>
  </w:footnote>
  <w:footnote w:type="continuationSeparator" w:id="0">
    <w:p w14:paraId="0CFCF853" w14:textId="77777777" w:rsidR="00755296" w:rsidRDefault="0075529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55296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82B1D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0FE33-7E6E-4F5B-ACB3-56AEC97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Trucking Invoice Template</dc:title>
  <dc:subject/>
  <dc:creator>InvoiceMaker.com</dc:creator>
  <cp:keywords/>
  <dc:description/>
  <cp:lastModifiedBy>Charlie Gendron</cp:lastModifiedBy>
  <cp:revision>2</cp:revision>
  <dcterms:created xsi:type="dcterms:W3CDTF">2020-01-20T15:40:00Z</dcterms:created>
  <dcterms:modified xsi:type="dcterms:W3CDTF">2020-01-20T15:40:00Z</dcterms:modified>
  <cp:category/>
</cp:coreProperties>
</file>